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7FDD" w14:textId="77777777" w:rsidR="0000173B" w:rsidRDefault="0000173B" w:rsidP="0000173B">
      <w:pPr>
        <w:tabs>
          <w:tab w:val="left" w:pos="426"/>
        </w:tabs>
        <w:rPr>
          <w:b/>
        </w:rPr>
      </w:pPr>
      <w:r>
        <w:rPr>
          <w:b/>
        </w:rPr>
        <w:tab/>
      </w:r>
      <w:r w:rsidR="00E2476A" w:rsidRPr="00E2476A">
        <w:rPr>
          <w:b/>
          <w:noProof/>
        </w:rPr>
        <w:drawing>
          <wp:inline distT="0" distB="0" distL="0" distR="0" wp14:anchorId="5DD40BF6" wp14:editId="2ADBC15F">
            <wp:extent cx="1415180" cy="1404000"/>
            <wp:effectExtent l="19050" t="0" r="0" b="0"/>
            <wp:docPr id="4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8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88B3667" w14:textId="77777777" w:rsidR="00FD7AAB" w:rsidRPr="007A1F2C" w:rsidRDefault="0000173B" w:rsidP="007A1F2C">
      <w:pPr>
        <w:spacing w:after="0" w:line="360" w:lineRule="auto"/>
        <w:jc w:val="right"/>
        <w:rPr>
          <w:rFonts w:ascii="Comic Sans MS" w:hAnsi="Comic Sans MS"/>
          <w:b/>
          <w:color w:val="000000" w:themeColor="text1"/>
        </w:rPr>
      </w:pPr>
      <w:r w:rsidRPr="007A1F2C">
        <w:rPr>
          <w:rFonts w:ascii="Comic Sans MS" w:hAnsi="Comic Sans MS"/>
          <w:b/>
          <w:color w:val="000000" w:themeColor="text1"/>
        </w:rPr>
        <w:t>Al Comitato Organizzatore</w:t>
      </w:r>
    </w:p>
    <w:p w14:paraId="5FB2BD38" w14:textId="77777777" w:rsidR="0000173B" w:rsidRPr="00FD7AAB" w:rsidRDefault="0000173B" w:rsidP="00FD7AAB">
      <w:pPr>
        <w:spacing w:after="0"/>
        <w:jc w:val="right"/>
        <w:rPr>
          <w:rFonts w:ascii="Comic Sans MS" w:hAnsi="Comic Sans MS"/>
          <w:b/>
          <w:color w:val="002060"/>
          <w:u w:val="single"/>
        </w:rPr>
      </w:pPr>
    </w:p>
    <w:p w14:paraId="67120933" w14:textId="77777777" w:rsidR="007A1F2C" w:rsidRDefault="007A1F2C" w:rsidP="0000173B">
      <w:pPr>
        <w:jc w:val="center"/>
        <w:rPr>
          <w:b/>
          <w:color w:val="000000" w:themeColor="text1"/>
          <w:sz w:val="28"/>
          <w:u w:val="single"/>
        </w:rPr>
      </w:pPr>
    </w:p>
    <w:p w14:paraId="39F7CD08" w14:textId="77777777" w:rsidR="00FD7AAB" w:rsidRDefault="00FD7AAB" w:rsidP="0000173B">
      <w:pPr>
        <w:jc w:val="center"/>
        <w:rPr>
          <w:b/>
          <w:color w:val="000000" w:themeColor="text1"/>
          <w:sz w:val="28"/>
          <w:u w:val="single"/>
        </w:rPr>
      </w:pPr>
      <w:r w:rsidRPr="0000173B">
        <w:rPr>
          <w:b/>
          <w:color w:val="000000" w:themeColor="text1"/>
          <w:sz w:val="28"/>
          <w:u w:val="single"/>
        </w:rPr>
        <w:t>DICHIARAZION</w:t>
      </w:r>
      <w:r w:rsidR="00384DB3">
        <w:rPr>
          <w:b/>
          <w:color w:val="000000" w:themeColor="text1"/>
          <w:sz w:val="28"/>
          <w:u w:val="single"/>
        </w:rPr>
        <w:t>E SOSTITUTIVA DI RESPONSABILITA’</w:t>
      </w:r>
    </w:p>
    <w:p w14:paraId="72818E22" w14:textId="77777777" w:rsidR="0000173B" w:rsidRPr="0000173B" w:rsidRDefault="00384DB3" w:rsidP="0000173B">
      <w:pPr>
        <w:jc w:val="center"/>
        <w:rPr>
          <w:b/>
          <w:color w:val="000000" w:themeColor="text1"/>
          <w:sz w:val="28"/>
          <w:u w:val="single"/>
        </w:rPr>
      </w:pPr>
      <w:proofErr w:type="gramStart"/>
      <w:r>
        <w:rPr>
          <w:b/>
          <w:color w:val="000000" w:themeColor="text1"/>
          <w:sz w:val="28"/>
          <w:u w:val="single"/>
        </w:rPr>
        <w:t>( da</w:t>
      </w:r>
      <w:proofErr w:type="gramEnd"/>
      <w:r>
        <w:rPr>
          <w:b/>
          <w:color w:val="000000" w:themeColor="text1"/>
          <w:sz w:val="28"/>
          <w:u w:val="single"/>
        </w:rPr>
        <w:t xml:space="preserve"> restituire firmato , compilato in tutte le sue voci e timbrato)</w:t>
      </w:r>
    </w:p>
    <w:p w14:paraId="6F36B392" w14:textId="77777777" w:rsidR="0000173B" w:rsidRDefault="00FD7AAB" w:rsidP="00FD7AAB">
      <w:r w:rsidRPr="0000173B">
        <w:t>Il sottoscritto ______________________</w:t>
      </w:r>
      <w:r w:rsidR="0000173B">
        <w:t>______________</w:t>
      </w:r>
      <w:r w:rsidRPr="0000173B">
        <w:t>__nato a _________________________</w:t>
      </w:r>
      <w:r w:rsidR="0000173B">
        <w:t>_______</w:t>
      </w:r>
    </w:p>
    <w:p w14:paraId="2093E6BF" w14:textId="77777777" w:rsidR="00FD7AAB" w:rsidRPr="0000173B" w:rsidRDefault="00FD7AAB" w:rsidP="00FD7AAB">
      <w:r w:rsidRPr="0000173B">
        <w:t xml:space="preserve">il___________________Residente in </w:t>
      </w:r>
      <w:r w:rsidR="0000173B">
        <w:t>___________________</w:t>
      </w:r>
      <w:r w:rsidRPr="0000173B">
        <w:t>______________________________________</w:t>
      </w:r>
    </w:p>
    <w:p w14:paraId="6507E6DB" w14:textId="77777777" w:rsidR="00FD7AAB" w:rsidRPr="0000173B" w:rsidRDefault="00FD7AAB" w:rsidP="00FD7AAB">
      <w:r w:rsidRPr="0000173B">
        <w:t xml:space="preserve"> C.I. N° ___________________ Rilasciata dal Comune di ___________</w:t>
      </w:r>
      <w:r w:rsidR="0000173B">
        <w:t>_______________</w:t>
      </w:r>
      <w:r w:rsidRPr="0000173B">
        <w:t xml:space="preserve"> il</w:t>
      </w:r>
      <w:r w:rsidR="0000173B">
        <w:t>_____</w:t>
      </w:r>
      <w:r w:rsidRPr="0000173B">
        <w:t xml:space="preserve"> _________</w:t>
      </w:r>
    </w:p>
    <w:p w14:paraId="7B30459C" w14:textId="77777777" w:rsidR="00FD7AAB" w:rsidRPr="0000173B" w:rsidRDefault="00FD7AAB" w:rsidP="00FD7AAB">
      <w:r w:rsidRPr="0000173B">
        <w:t xml:space="preserve"> Tel._______________________</w:t>
      </w:r>
      <w:r w:rsidR="0000173B">
        <w:t>__________</w:t>
      </w:r>
      <w:proofErr w:type="gramStart"/>
      <w:r w:rsidRPr="0000173B">
        <w:t xml:space="preserve">e-mail </w:t>
      </w:r>
      <w:r w:rsidR="0000173B">
        <w:t xml:space="preserve"> _</w:t>
      </w:r>
      <w:proofErr w:type="gramEnd"/>
      <w:r w:rsidR="0000173B">
        <w:t>_________________________@</w:t>
      </w:r>
      <w:r w:rsidRPr="0000173B">
        <w:t>_________________</w:t>
      </w:r>
    </w:p>
    <w:p w14:paraId="05EB5AA6" w14:textId="77777777" w:rsidR="00FD7AAB" w:rsidRPr="0000173B" w:rsidRDefault="0000173B" w:rsidP="00FD7AAB">
      <w:pPr>
        <w:rPr>
          <w:sz w:val="28"/>
          <w:szCs w:val="28"/>
        </w:rPr>
      </w:pPr>
      <w:r w:rsidRPr="0000173B">
        <w:t xml:space="preserve">In qualità di </w:t>
      </w:r>
      <w:r w:rsidR="00FD7AAB" w:rsidRPr="0000173B">
        <w:t>Presidente/Responsabile della squadra</w:t>
      </w:r>
    </w:p>
    <w:p w14:paraId="31015837" w14:textId="77777777" w:rsidR="00FD7AAB" w:rsidRPr="0000173B" w:rsidRDefault="00FD7AAB" w:rsidP="007A1F2C">
      <w:pPr>
        <w:jc w:val="center"/>
        <w:rPr>
          <w:sz w:val="28"/>
          <w:szCs w:val="28"/>
        </w:rPr>
      </w:pPr>
      <w:r w:rsidRPr="0000173B">
        <w:rPr>
          <w:sz w:val="28"/>
          <w:szCs w:val="28"/>
        </w:rPr>
        <w:t>“_______________________________________________________”</w:t>
      </w:r>
    </w:p>
    <w:p w14:paraId="1BA1FB84" w14:textId="71CF4DE9" w:rsidR="00FD7AAB" w:rsidRDefault="0000173B" w:rsidP="00FD7AAB">
      <w:pPr>
        <w:spacing w:after="0"/>
        <w:jc w:val="both"/>
        <w:rPr>
          <w:b/>
        </w:rPr>
      </w:pPr>
      <w:r w:rsidRPr="0000173B">
        <w:rPr>
          <w:b/>
        </w:rPr>
        <w:t>conferma, formalmente, la</w:t>
      </w:r>
      <w:r w:rsidR="00FD7AAB" w:rsidRPr="0000173B">
        <w:rPr>
          <w:b/>
        </w:rPr>
        <w:t xml:space="preserve"> partecipazio</w:t>
      </w:r>
      <w:r w:rsidRPr="0000173B">
        <w:rPr>
          <w:b/>
        </w:rPr>
        <w:t>ne</w:t>
      </w:r>
      <w:r w:rsidR="00DC1AE4" w:rsidRPr="0000173B">
        <w:rPr>
          <w:b/>
        </w:rPr>
        <w:t xml:space="preserve"> </w:t>
      </w:r>
      <w:proofErr w:type="gramStart"/>
      <w:r w:rsidR="00DC1AE4" w:rsidRPr="0000173B">
        <w:rPr>
          <w:b/>
        </w:rPr>
        <w:t>al</w:t>
      </w:r>
      <w:r w:rsidRPr="0000173B">
        <w:rPr>
          <w:b/>
        </w:rPr>
        <w:t xml:space="preserve">la </w:t>
      </w:r>
      <w:r w:rsidR="00D173A5">
        <w:rPr>
          <w:b/>
        </w:rPr>
        <w:t xml:space="preserve"> edizione</w:t>
      </w:r>
      <w:proofErr w:type="gramEnd"/>
      <w:r w:rsidR="00D173A5">
        <w:rPr>
          <w:b/>
        </w:rPr>
        <w:t xml:space="preserve"> della </w:t>
      </w:r>
      <w:r w:rsidR="009E741D">
        <w:rPr>
          <w:b/>
        </w:rPr>
        <w:t>X</w:t>
      </w:r>
      <w:r w:rsidR="00384DB3">
        <w:rPr>
          <w:b/>
        </w:rPr>
        <w:t xml:space="preserve">IX   </w:t>
      </w:r>
      <w:r w:rsidR="009E741D">
        <w:rPr>
          <w:b/>
        </w:rPr>
        <w:t xml:space="preserve"> COPPA</w:t>
      </w:r>
      <w:r w:rsidR="006C65D2">
        <w:rPr>
          <w:b/>
        </w:rPr>
        <w:t xml:space="preserve">  </w:t>
      </w:r>
      <w:r w:rsidR="00121822">
        <w:rPr>
          <w:b/>
        </w:rPr>
        <w:t xml:space="preserve"> ITALIA MEDICI </w:t>
      </w:r>
      <w:r w:rsidR="00D101B1">
        <w:rPr>
          <w:b/>
        </w:rPr>
        <w:t xml:space="preserve">CALCIO </w:t>
      </w:r>
      <w:r w:rsidR="00384DB3">
        <w:rPr>
          <w:b/>
        </w:rPr>
        <w:t>2022 – F</w:t>
      </w:r>
      <w:r w:rsidR="00D42099">
        <w:rPr>
          <w:b/>
        </w:rPr>
        <w:t>INAL SIX</w:t>
      </w:r>
    </w:p>
    <w:p w14:paraId="303AC002" w14:textId="77777777" w:rsidR="0000173B" w:rsidRPr="0000173B" w:rsidRDefault="0000173B" w:rsidP="00FD7AAB">
      <w:pPr>
        <w:spacing w:after="0"/>
        <w:jc w:val="both"/>
        <w:rPr>
          <w:b/>
        </w:rPr>
      </w:pPr>
    </w:p>
    <w:p w14:paraId="58E4EA63" w14:textId="77777777" w:rsidR="00FD7AAB" w:rsidRPr="0000173B" w:rsidRDefault="00FD7AAB" w:rsidP="00FD7AAB">
      <w:pPr>
        <w:spacing w:after="0"/>
        <w:jc w:val="center"/>
      </w:pPr>
      <w:r w:rsidRPr="0000173B">
        <w:t>DICHIARA</w:t>
      </w:r>
    </w:p>
    <w:p w14:paraId="6100B3C0" w14:textId="77777777" w:rsidR="00FD7AAB" w:rsidRPr="0000173B" w:rsidRDefault="00FD7AAB" w:rsidP="00FD7AAB">
      <w:pPr>
        <w:jc w:val="both"/>
        <w:rPr>
          <w:sz w:val="20"/>
          <w:szCs w:val="20"/>
        </w:rPr>
      </w:pPr>
      <w:r w:rsidRPr="0000173B">
        <w:rPr>
          <w:sz w:val="20"/>
          <w:szCs w:val="20"/>
        </w:rPr>
        <w:t>di essere a conoscenza della necessità di sottoscrivere una polizza individuale BASE-SPORT infortuni con</w:t>
      </w:r>
      <w:r w:rsidR="00DC1AE4" w:rsidRPr="0000173B">
        <w:rPr>
          <w:sz w:val="20"/>
          <w:szCs w:val="20"/>
        </w:rPr>
        <w:t xml:space="preserve"> l’ACSI </w:t>
      </w:r>
      <w:r w:rsidR="0000173B" w:rsidRPr="0000173B">
        <w:rPr>
          <w:sz w:val="20"/>
          <w:szCs w:val="20"/>
        </w:rPr>
        <w:t>allo scopo di poter</w:t>
      </w:r>
      <w:r w:rsidRPr="0000173B">
        <w:rPr>
          <w:sz w:val="20"/>
          <w:szCs w:val="20"/>
        </w:rPr>
        <w:t xml:space="preserve"> part</w:t>
      </w:r>
      <w:r w:rsidR="00885897" w:rsidRPr="0000173B">
        <w:rPr>
          <w:sz w:val="20"/>
          <w:szCs w:val="20"/>
        </w:rPr>
        <w:t xml:space="preserve">ecipare al campionato </w:t>
      </w:r>
      <w:r w:rsidR="000D62F0">
        <w:rPr>
          <w:sz w:val="20"/>
          <w:szCs w:val="20"/>
        </w:rPr>
        <w:t>di calcio ad 11 (undici)</w:t>
      </w:r>
      <w:r w:rsidRPr="0000173B">
        <w:rPr>
          <w:sz w:val="20"/>
          <w:szCs w:val="20"/>
        </w:rPr>
        <w:t xml:space="preserve"> di cui sopra. Pur essendo il torneo amatoriale, le recenti normative in materia di certificazioni </w:t>
      </w:r>
      <w:r w:rsidR="0000173B" w:rsidRPr="0000173B">
        <w:rPr>
          <w:sz w:val="20"/>
          <w:szCs w:val="20"/>
        </w:rPr>
        <w:t xml:space="preserve">obbligatorie, </w:t>
      </w:r>
      <w:r w:rsidRPr="0000173B">
        <w:rPr>
          <w:sz w:val="20"/>
          <w:szCs w:val="20"/>
        </w:rPr>
        <w:t>impongono la certificazione agonistica, motivo per il quale gli stessi sottoscrittori si obbligano in tal senso.</w:t>
      </w:r>
    </w:p>
    <w:p w14:paraId="72FCBA24" w14:textId="77777777" w:rsidR="00FD7AAB" w:rsidRPr="0000173B" w:rsidRDefault="0000173B" w:rsidP="00FD7AAB">
      <w:pPr>
        <w:spacing w:after="0"/>
        <w:jc w:val="both"/>
        <w:rPr>
          <w:sz w:val="20"/>
          <w:szCs w:val="20"/>
        </w:rPr>
      </w:pPr>
      <w:r w:rsidRPr="0000173B">
        <w:rPr>
          <w:sz w:val="20"/>
          <w:szCs w:val="20"/>
        </w:rPr>
        <w:t>Il sottoscritto, inoltre, dichiara, assumendone tutta</w:t>
      </w:r>
      <w:r w:rsidR="000D62F0">
        <w:rPr>
          <w:sz w:val="20"/>
          <w:szCs w:val="20"/>
        </w:rPr>
        <w:t xml:space="preserve"> la </w:t>
      </w:r>
      <w:r w:rsidR="00FD7AAB" w:rsidRPr="0000173B">
        <w:rPr>
          <w:sz w:val="20"/>
          <w:szCs w:val="20"/>
        </w:rPr>
        <w:t>respons</w:t>
      </w:r>
      <w:r w:rsidR="00AD3F13">
        <w:rPr>
          <w:sz w:val="20"/>
          <w:szCs w:val="20"/>
        </w:rPr>
        <w:t>abilità, che tutti i componenti</w:t>
      </w:r>
      <w:r w:rsidR="00FD7AAB" w:rsidRPr="0000173B">
        <w:rPr>
          <w:sz w:val="20"/>
          <w:szCs w:val="20"/>
        </w:rPr>
        <w:t xml:space="preserve"> iscritti a partecipare al torneo in </w:t>
      </w:r>
      <w:proofErr w:type="gramStart"/>
      <w:r w:rsidR="00FD7AAB" w:rsidRPr="0000173B">
        <w:rPr>
          <w:sz w:val="20"/>
          <w:szCs w:val="20"/>
        </w:rPr>
        <w:t>oggetto  sono</w:t>
      </w:r>
      <w:proofErr w:type="gramEnd"/>
      <w:r w:rsidR="00FD7AAB" w:rsidRPr="0000173B">
        <w:rPr>
          <w:sz w:val="20"/>
          <w:szCs w:val="20"/>
        </w:rPr>
        <w:t>:</w:t>
      </w:r>
    </w:p>
    <w:p w14:paraId="647DFEC5" w14:textId="77777777" w:rsidR="00FD7AAB" w:rsidRPr="0000173B" w:rsidRDefault="00FD7AAB" w:rsidP="00FD7AAB">
      <w:pPr>
        <w:spacing w:after="0"/>
        <w:jc w:val="both"/>
        <w:rPr>
          <w:sz w:val="20"/>
          <w:szCs w:val="20"/>
        </w:rPr>
      </w:pPr>
    </w:p>
    <w:p w14:paraId="50A3C9F8" w14:textId="77777777" w:rsidR="00121822" w:rsidRPr="00121822" w:rsidRDefault="00FD7AAB" w:rsidP="00121822">
      <w:pPr>
        <w:pStyle w:val="Paragrafoelenco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00173B">
        <w:rPr>
          <w:sz w:val="20"/>
          <w:szCs w:val="20"/>
        </w:rPr>
        <w:t>appartenenti all’Albo dell’Ordine dei Medici e</w:t>
      </w:r>
      <w:r w:rsidR="00DC1AE4" w:rsidRPr="0000173B">
        <w:rPr>
          <w:sz w:val="20"/>
          <w:szCs w:val="20"/>
        </w:rPr>
        <w:t xml:space="preserve">/o all’Albo degli Odontoiatri ad eccezione di uno solo appartenente alle altre classi </w:t>
      </w:r>
      <w:r w:rsidR="00121822">
        <w:rPr>
          <w:sz w:val="20"/>
          <w:szCs w:val="20"/>
        </w:rPr>
        <w:t xml:space="preserve">di lauree MAGISTRALI CONSENTITE ED </w:t>
      </w:r>
      <w:proofErr w:type="gramStart"/>
      <w:r w:rsidR="00121822">
        <w:rPr>
          <w:sz w:val="20"/>
          <w:szCs w:val="20"/>
        </w:rPr>
        <w:t>A  MAX</w:t>
      </w:r>
      <w:proofErr w:type="gramEnd"/>
      <w:r w:rsidR="00121822">
        <w:rPr>
          <w:sz w:val="20"/>
          <w:szCs w:val="20"/>
        </w:rPr>
        <w:t xml:space="preserve"> DUE NON MEDICI</w:t>
      </w:r>
      <w:r w:rsidR="006C65D2">
        <w:rPr>
          <w:sz w:val="20"/>
          <w:szCs w:val="20"/>
        </w:rPr>
        <w:t xml:space="preserve"> (F.Q)</w:t>
      </w:r>
    </w:p>
    <w:p w14:paraId="36881958" w14:textId="77777777" w:rsidR="00FD7AAB" w:rsidRPr="0000173B" w:rsidRDefault="0000173B" w:rsidP="00FD7AAB">
      <w:pPr>
        <w:pStyle w:val="Paragrafoelenco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00173B">
        <w:rPr>
          <w:sz w:val="20"/>
          <w:szCs w:val="20"/>
        </w:rPr>
        <w:t>che gli</w:t>
      </w:r>
      <w:r w:rsidR="00FD7AAB" w:rsidRPr="0000173B">
        <w:rPr>
          <w:sz w:val="20"/>
          <w:szCs w:val="20"/>
        </w:rPr>
        <w:t xml:space="preserve"> stessi hanno </w:t>
      </w:r>
      <w:r w:rsidRPr="0000173B">
        <w:rPr>
          <w:sz w:val="20"/>
          <w:szCs w:val="20"/>
        </w:rPr>
        <w:t>accettato il REGOLAMENTO con le</w:t>
      </w:r>
      <w:r w:rsidR="00FD7AAB" w:rsidRPr="0000173B">
        <w:rPr>
          <w:sz w:val="20"/>
          <w:szCs w:val="20"/>
        </w:rPr>
        <w:t xml:space="preserve"> relative clausole indicate;</w:t>
      </w:r>
    </w:p>
    <w:p w14:paraId="1E410E2D" w14:textId="77777777" w:rsidR="00FD7AAB" w:rsidRDefault="0000173B" w:rsidP="00FD7AAB">
      <w:pPr>
        <w:pStyle w:val="Paragrafoelenco"/>
        <w:numPr>
          <w:ilvl w:val="0"/>
          <w:numId w:val="6"/>
        </w:numPr>
        <w:jc w:val="both"/>
        <w:rPr>
          <w:sz w:val="20"/>
          <w:szCs w:val="20"/>
        </w:rPr>
      </w:pPr>
      <w:r w:rsidRPr="0000173B">
        <w:rPr>
          <w:sz w:val="20"/>
          <w:szCs w:val="20"/>
        </w:rPr>
        <w:t>che gli</w:t>
      </w:r>
      <w:r w:rsidR="00FD7AAB" w:rsidRPr="0000173B">
        <w:rPr>
          <w:sz w:val="20"/>
          <w:szCs w:val="20"/>
        </w:rPr>
        <w:t xml:space="preserve"> atleti elencati nella “LISTA</w:t>
      </w:r>
      <w:r w:rsidR="00F70EAC" w:rsidRPr="0000173B">
        <w:rPr>
          <w:sz w:val="20"/>
          <w:szCs w:val="20"/>
        </w:rPr>
        <w:t xml:space="preserve"> CALCIATORI E DIRIGENTI</w:t>
      </w:r>
      <w:r w:rsidRPr="0000173B">
        <w:rPr>
          <w:sz w:val="20"/>
          <w:szCs w:val="20"/>
        </w:rPr>
        <w:t>”</w:t>
      </w:r>
      <w:r w:rsidR="00FD7AAB" w:rsidRPr="0000173B">
        <w:rPr>
          <w:sz w:val="20"/>
          <w:szCs w:val="20"/>
        </w:rPr>
        <w:t xml:space="preserve"> </w:t>
      </w:r>
      <w:proofErr w:type="gramStart"/>
      <w:r w:rsidR="00FD7AAB" w:rsidRPr="0000173B">
        <w:rPr>
          <w:sz w:val="20"/>
          <w:szCs w:val="20"/>
        </w:rPr>
        <w:t>sono  stati</w:t>
      </w:r>
      <w:proofErr w:type="gramEnd"/>
      <w:r w:rsidR="00FD7AAB" w:rsidRPr="0000173B">
        <w:rPr>
          <w:sz w:val="20"/>
          <w:szCs w:val="20"/>
        </w:rPr>
        <w:t xml:space="preserve"> sottoposti alle certificazioni agonistiche che la legge impone, e che  le certificazioni stesse sono in possesso dello stesso (presidente o responsabile).</w:t>
      </w:r>
    </w:p>
    <w:p w14:paraId="40C99995" w14:textId="77777777" w:rsidR="007D6742" w:rsidRPr="0000173B" w:rsidRDefault="007D6742" w:rsidP="00FD7AAB">
      <w:pPr>
        <w:pStyle w:val="Paragrafoelenco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tutti gli atleti e </w:t>
      </w:r>
      <w:proofErr w:type="gramStart"/>
      <w:r>
        <w:rPr>
          <w:sz w:val="20"/>
          <w:szCs w:val="20"/>
        </w:rPr>
        <w:t>dirigen</w:t>
      </w:r>
      <w:r w:rsidR="00384DB3">
        <w:rPr>
          <w:sz w:val="20"/>
          <w:szCs w:val="20"/>
        </w:rPr>
        <w:t>ti  sono</w:t>
      </w:r>
      <w:proofErr w:type="gramEnd"/>
      <w:r w:rsidR="00384DB3">
        <w:rPr>
          <w:sz w:val="20"/>
          <w:szCs w:val="20"/>
        </w:rPr>
        <w:t xml:space="preserve"> provvisti di Vaccinazione con 3 dosi o tampone negativo non </w:t>
      </w:r>
      <w:proofErr w:type="spellStart"/>
      <w:r w:rsidR="00384DB3">
        <w:rPr>
          <w:sz w:val="20"/>
          <w:szCs w:val="20"/>
        </w:rPr>
        <w:t>piu’</w:t>
      </w:r>
      <w:proofErr w:type="spellEnd"/>
      <w:r w:rsidR="00384DB3">
        <w:rPr>
          <w:sz w:val="20"/>
          <w:szCs w:val="20"/>
        </w:rPr>
        <w:t xml:space="preserve"> retrodatato di 48 ore l’inizio della gara</w:t>
      </w:r>
      <w:r>
        <w:rPr>
          <w:sz w:val="20"/>
          <w:szCs w:val="20"/>
        </w:rPr>
        <w:t xml:space="preserve">, requisito fondamentale per poter partecipare alle gare ed essere inseriti in distinta. </w:t>
      </w:r>
    </w:p>
    <w:p w14:paraId="1115BCAD" w14:textId="77777777" w:rsidR="00FD7AAB" w:rsidRPr="0000173B" w:rsidRDefault="00FD7AAB" w:rsidP="00FD7AAB">
      <w:pPr>
        <w:pStyle w:val="Paragrafoelenco"/>
        <w:numPr>
          <w:ilvl w:val="0"/>
          <w:numId w:val="6"/>
        </w:numPr>
        <w:jc w:val="both"/>
        <w:rPr>
          <w:sz w:val="20"/>
          <w:szCs w:val="20"/>
        </w:rPr>
      </w:pPr>
      <w:r w:rsidRPr="0000173B">
        <w:rPr>
          <w:sz w:val="20"/>
          <w:szCs w:val="20"/>
        </w:rPr>
        <w:t xml:space="preserve">di aver controllato e confermato la correttezza </w:t>
      </w:r>
      <w:r w:rsidR="00F70EAC" w:rsidRPr="0000173B">
        <w:rPr>
          <w:sz w:val="20"/>
          <w:szCs w:val="20"/>
        </w:rPr>
        <w:t xml:space="preserve">dei dati indicati </w:t>
      </w:r>
      <w:r w:rsidRPr="0000173B">
        <w:rPr>
          <w:sz w:val="20"/>
          <w:szCs w:val="20"/>
        </w:rPr>
        <w:t xml:space="preserve">– </w:t>
      </w:r>
      <w:r w:rsidR="00F70EAC" w:rsidRPr="0000173B">
        <w:rPr>
          <w:sz w:val="20"/>
          <w:szCs w:val="20"/>
        </w:rPr>
        <w:t>Lista Calciatori</w:t>
      </w:r>
      <w:r w:rsidRPr="0000173B">
        <w:rPr>
          <w:sz w:val="20"/>
          <w:szCs w:val="20"/>
        </w:rPr>
        <w:t xml:space="preserve"> che parteciperanno al torneo.</w:t>
      </w:r>
    </w:p>
    <w:p w14:paraId="09F400A2" w14:textId="77777777" w:rsidR="00FD7AAB" w:rsidRPr="0000173B" w:rsidRDefault="00FD7AAB" w:rsidP="00FD7AAB">
      <w:pPr>
        <w:pStyle w:val="Paragrafoelenco"/>
        <w:numPr>
          <w:ilvl w:val="0"/>
          <w:numId w:val="6"/>
        </w:numPr>
        <w:jc w:val="both"/>
        <w:rPr>
          <w:sz w:val="20"/>
          <w:szCs w:val="20"/>
        </w:rPr>
      </w:pPr>
      <w:r w:rsidRPr="0000173B">
        <w:rPr>
          <w:sz w:val="20"/>
          <w:szCs w:val="20"/>
        </w:rPr>
        <w:lastRenderedPageBreak/>
        <w:t xml:space="preserve">Si sottolinea che, qualora uno degli elementi sopra indicati </w:t>
      </w:r>
      <w:r w:rsidR="007A1F2C">
        <w:rPr>
          <w:sz w:val="20"/>
          <w:szCs w:val="20"/>
          <w:u w:val="single"/>
        </w:rPr>
        <w:t xml:space="preserve">non dovesse </w:t>
      </w:r>
      <w:r w:rsidRPr="0000173B">
        <w:rPr>
          <w:sz w:val="20"/>
          <w:szCs w:val="20"/>
          <w:u w:val="single"/>
        </w:rPr>
        <w:t>essere conforme</w:t>
      </w:r>
      <w:r w:rsidRPr="0000173B">
        <w:rPr>
          <w:sz w:val="20"/>
          <w:szCs w:val="20"/>
        </w:rPr>
        <w:t xml:space="preserve"> a quanto specificato, ci sarà l’</w:t>
      </w:r>
      <w:r w:rsidRPr="0000173B">
        <w:rPr>
          <w:sz w:val="20"/>
          <w:szCs w:val="20"/>
          <w:u w:val="single"/>
        </w:rPr>
        <w:t xml:space="preserve">esclusione della </w:t>
      </w:r>
      <w:proofErr w:type="gramStart"/>
      <w:r w:rsidRPr="0000173B">
        <w:rPr>
          <w:sz w:val="20"/>
          <w:szCs w:val="20"/>
          <w:u w:val="single"/>
        </w:rPr>
        <w:t>squadra  dalla</w:t>
      </w:r>
      <w:proofErr w:type="gramEnd"/>
      <w:r w:rsidRPr="0000173B">
        <w:rPr>
          <w:sz w:val="20"/>
          <w:szCs w:val="20"/>
          <w:u w:val="single"/>
        </w:rPr>
        <w:t xml:space="preserve"> competizione sportiva.</w:t>
      </w:r>
    </w:p>
    <w:p w14:paraId="70C8FAC6" w14:textId="77777777" w:rsidR="00FD7AAB" w:rsidRPr="0000173B" w:rsidRDefault="00FD7AAB" w:rsidP="00D101B1">
      <w:pPr>
        <w:jc w:val="center"/>
        <w:rPr>
          <w:b/>
          <w:sz w:val="28"/>
        </w:rPr>
      </w:pPr>
      <w:r w:rsidRPr="0000173B">
        <w:rPr>
          <w:b/>
          <w:sz w:val="28"/>
        </w:rPr>
        <w:t>LISTA CALCIATORI E DIRIGENTI</w:t>
      </w:r>
    </w:p>
    <w:p w14:paraId="69497969" w14:textId="77777777" w:rsidR="006337F2" w:rsidRPr="006337F2" w:rsidRDefault="00AD3F13" w:rsidP="00AD3F13">
      <w:pPr>
        <w:tabs>
          <w:tab w:val="left" w:pos="9214"/>
          <w:tab w:val="left" w:pos="9356"/>
          <w:tab w:val="left" w:pos="9498"/>
        </w:tabs>
        <w:jc w:val="both"/>
        <w:rPr>
          <w:b/>
          <w:color w:val="000000" w:themeColor="text1"/>
        </w:rPr>
      </w:pPr>
      <w:r w:rsidRPr="006337F2">
        <w:rPr>
          <w:b/>
          <w:color w:val="000000" w:themeColor="text1"/>
        </w:rPr>
        <w:t xml:space="preserve">COGNOME e NOME            </w:t>
      </w:r>
      <w:r w:rsidR="00E2476A">
        <w:rPr>
          <w:b/>
          <w:color w:val="000000" w:themeColor="text1"/>
        </w:rPr>
        <w:t xml:space="preserve">              </w:t>
      </w:r>
      <w:r w:rsidRPr="006337F2">
        <w:rPr>
          <w:b/>
          <w:color w:val="000000" w:themeColor="text1"/>
        </w:rPr>
        <w:t xml:space="preserve">  Luogo</w:t>
      </w:r>
      <w:r w:rsidR="006337F2" w:rsidRPr="006337F2">
        <w:rPr>
          <w:b/>
          <w:color w:val="000000" w:themeColor="text1"/>
        </w:rPr>
        <w:t xml:space="preserve"> e Data di nascita</w:t>
      </w:r>
      <w:r w:rsidR="006337F2">
        <w:rPr>
          <w:b/>
          <w:color w:val="000000" w:themeColor="text1"/>
        </w:rPr>
        <w:t xml:space="preserve">                  Codice Fiscale               Qualifica       F.Q.</w:t>
      </w:r>
      <w:r w:rsidR="00D173A5">
        <w:rPr>
          <w:b/>
          <w:color w:val="000000" w:themeColor="text1"/>
        </w:rPr>
        <w:t xml:space="preserve">     </w:t>
      </w:r>
    </w:p>
    <w:tbl>
      <w:tblPr>
        <w:tblStyle w:val="Grigliatabella"/>
        <w:tblW w:w="10205" w:type="dxa"/>
        <w:tblInd w:w="-176" w:type="dxa"/>
        <w:tblLook w:val="04A0" w:firstRow="1" w:lastRow="0" w:firstColumn="1" w:lastColumn="0" w:noHBand="0" w:noVBand="1"/>
      </w:tblPr>
      <w:tblGrid>
        <w:gridCol w:w="437"/>
        <w:gridCol w:w="2758"/>
        <w:gridCol w:w="3041"/>
        <w:gridCol w:w="2170"/>
        <w:gridCol w:w="1232"/>
        <w:gridCol w:w="567"/>
      </w:tblGrid>
      <w:tr w:rsidR="0000173B" w:rsidRPr="00F70EAC" w14:paraId="3508760A" w14:textId="77777777" w:rsidTr="0000173B">
        <w:tc>
          <w:tcPr>
            <w:tcW w:w="437" w:type="dxa"/>
          </w:tcPr>
          <w:p w14:paraId="42C3982C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58" w:type="dxa"/>
          </w:tcPr>
          <w:p w14:paraId="64B1A075" w14:textId="77777777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0D65857E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0ABEF636" w14:textId="77777777" w:rsidR="0000173B" w:rsidRPr="00F70EAC" w:rsidRDefault="0000173B" w:rsidP="00AD3F13">
            <w:pPr>
              <w:pStyle w:val="Paragrafoelenco"/>
              <w:ind w:left="0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5AF83B60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00AAFD7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05EB1A5F" w14:textId="77777777" w:rsidTr="0000173B">
        <w:trPr>
          <w:trHeight w:val="309"/>
        </w:trPr>
        <w:tc>
          <w:tcPr>
            <w:tcW w:w="437" w:type="dxa"/>
          </w:tcPr>
          <w:p w14:paraId="20A53A8C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58" w:type="dxa"/>
          </w:tcPr>
          <w:p w14:paraId="7DC3D6F6" w14:textId="77777777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5D1A8DDB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5EC0F960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2C2BCA84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7050059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39472465" w14:textId="77777777" w:rsidTr="0000173B">
        <w:tc>
          <w:tcPr>
            <w:tcW w:w="437" w:type="dxa"/>
          </w:tcPr>
          <w:p w14:paraId="275F5F4B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58" w:type="dxa"/>
          </w:tcPr>
          <w:p w14:paraId="10D77D3E" w14:textId="77777777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35EC6175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4863863E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2D21CFF7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5340F99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5FBBDC71" w14:textId="77777777" w:rsidTr="0000173B">
        <w:tc>
          <w:tcPr>
            <w:tcW w:w="437" w:type="dxa"/>
          </w:tcPr>
          <w:p w14:paraId="794BF8ED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58" w:type="dxa"/>
          </w:tcPr>
          <w:p w14:paraId="72998BD0" w14:textId="77777777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0795A42D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2C7FE55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1D74CE42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519897A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86E3E44" w14:textId="77777777" w:rsidTr="0000173B">
        <w:tc>
          <w:tcPr>
            <w:tcW w:w="437" w:type="dxa"/>
          </w:tcPr>
          <w:p w14:paraId="4504D40F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58" w:type="dxa"/>
          </w:tcPr>
          <w:p w14:paraId="65482AB3" w14:textId="77777777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1C9AFA68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00853869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11D1B258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4B3952A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78074C68" w14:textId="77777777" w:rsidTr="0000173B">
        <w:tc>
          <w:tcPr>
            <w:tcW w:w="437" w:type="dxa"/>
          </w:tcPr>
          <w:p w14:paraId="68579C44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58" w:type="dxa"/>
          </w:tcPr>
          <w:p w14:paraId="0412D1E5" w14:textId="77777777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610AF4F6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C647919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3586BE53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D4054F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28A2E4CE" w14:textId="77777777" w:rsidTr="0000173B">
        <w:tc>
          <w:tcPr>
            <w:tcW w:w="437" w:type="dxa"/>
          </w:tcPr>
          <w:p w14:paraId="4B0B2E16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58" w:type="dxa"/>
          </w:tcPr>
          <w:p w14:paraId="06F3E906" w14:textId="77777777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563F354A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51EC34DE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6DB51272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6918B89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280A91E6" w14:textId="77777777" w:rsidTr="0000173B">
        <w:tc>
          <w:tcPr>
            <w:tcW w:w="437" w:type="dxa"/>
          </w:tcPr>
          <w:p w14:paraId="0C308B1B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58" w:type="dxa"/>
          </w:tcPr>
          <w:p w14:paraId="3D553D3C" w14:textId="77777777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0A1B0A01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4A5B8EB8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357F1830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7CFC02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053618D9" w14:textId="77777777" w:rsidTr="0000173B">
        <w:tc>
          <w:tcPr>
            <w:tcW w:w="437" w:type="dxa"/>
          </w:tcPr>
          <w:p w14:paraId="388BEB36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758" w:type="dxa"/>
          </w:tcPr>
          <w:p w14:paraId="6ACB5B78" w14:textId="77777777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1680F72B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6C96E7BD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7445238F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B72265A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749A13B6" w14:textId="77777777" w:rsidTr="0000173B">
        <w:tc>
          <w:tcPr>
            <w:tcW w:w="437" w:type="dxa"/>
          </w:tcPr>
          <w:p w14:paraId="0764019F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58" w:type="dxa"/>
          </w:tcPr>
          <w:p w14:paraId="229EDA80" w14:textId="77777777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43311AA5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4DD803FB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731D9E6E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253D187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352770C" w14:textId="77777777" w:rsidTr="0000173B">
        <w:tc>
          <w:tcPr>
            <w:tcW w:w="437" w:type="dxa"/>
          </w:tcPr>
          <w:p w14:paraId="55F32DFE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758" w:type="dxa"/>
          </w:tcPr>
          <w:p w14:paraId="6D38534B" w14:textId="77777777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24E06546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4F9A002D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62059EB4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CA64FDD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54CA03DD" w14:textId="77777777" w:rsidTr="0000173B">
        <w:tc>
          <w:tcPr>
            <w:tcW w:w="437" w:type="dxa"/>
          </w:tcPr>
          <w:p w14:paraId="6DADF62D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758" w:type="dxa"/>
          </w:tcPr>
          <w:p w14:paraId="45CA0EFD" w14:textId="77777777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73ADD673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6F08F21C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453D1196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2D8733E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12A810E5" w14:textId="77777777" w:rsidTr="0000173B">
        <w:tc>
          <w:tcPr>
            <w:tcW w:w="437" w:type="dxa"/>
          </w:tcPr>
          <w:p w14:paraId="6503162A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758" w:type="dxa"/>
          </w:tcPr>
          <w:p w14:paraId="42764424" w14:textId="77777777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4E20EEB8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6072FA49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35F89C82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D9906D6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60AA65D" w14:textId="77777777" w:rsidTr="0000173B">
        <w:tc>
          <w:tcPr>
            <w:tcW w:w="437" w:type="dxa"/>
          </w:tcPr>
          <w:p w14:paraId="549CC9CD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758" w:type="dxa"/>
          </w:tcPr>
          <w:p w14:paraId="1DF6A88C" w14:textId="77777777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1AACCBFE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21A8D89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7FB4BECC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4088607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3E4AB4FD" w14:textId="77777777" w:rsidTr="0000173B">
        <w:tc>
          <w:tcPr>
            <w:tcW w:w="437" w:type="dxa"/>
          </w:tcPr>
          <w:p w14:paraId="419D263C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758" w:type="dxa"/>
          </w:tcPr>
          <w:p w14:paraId="44D0AD94" w14:textId="77777777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149FE22E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54B4C943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369A0547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DC94AE3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62B066A" w14:textId="77777777" w:rsidTr="0000173B">
        <w:tc>
          <w:tcPr>
            <w:tcW w:w="437" w:type="dxa"/>
          </w:tcPr>
          <w:p w14:paraId="530E3589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758" w:type="dxa"/>
          </w:tcPr>
          <w:p w14:paraId="6328AAA0" w14:textId="77777777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2A269E82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269BA7A9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3C7BCE58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4A7D889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104DDB60" w14:textId="77777777" w:rsidTr="0000173B">
        <w:tc>
          <w:tcPr>
            <w:tcW w:w="437" w:type="dxa"/>
          </w:tcPr>
          <w:p w14:paraId="1BA1FA16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758" w:type="dxa"/>
          </w:tcPr>
          <w:p w14:paraId="3003CED9" w14:textId="77777777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1D231ECB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676121EB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145F1BDA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FBC27C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5A0DB3A4" w14:textId="77777777" w:rsidTr="0000173B">
        <w:tc>
          <w:tcPr>
            <w:tcW w:w="437" w:type="dxa"/>
          </w:tcPr>
          <w:p w14:paraId="15E5B790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758" w:type="dxa"/>
          </w:tcPr>
          <w:p w14:paraId="28BFBFF1" w14:textId="77777777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5F3355F8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4F75E7A1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7943F1D6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EA1A397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5FC3A8E6" w14:textId="77777777" w:rsidTr="0000173B">
        <w:tc>
          <w:tcPr>
            <w:tcW w:w="437" w:type="dxa"/>
          </w:tcPr>
          <w:p w14:paraId="5AB187F9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758" w:type="dxa"/>
          </w:tcPr>
          <w:p w14:paraId="67BA3CC9" w14:textId="77777777" w:rsidR="0000173B" w:rsidRPr="00F70EAC" w:rsidRDefault="0000173B" w:rsidP="003858BE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6EBAE959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396DE9D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1DE6FA70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1226684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110840B5" w14:textId="77777777" w:rsidTr="0000173B">
        <w:tc>
          <w:tcPr>
            <w:tcW w:w="437" w:type="dxa"/>
          </w:tcPr>
          <w:p w14:paraId="70335C50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758" w:type="dxa"/>
          </w:tcPr>
          <w:p w14:paraId="7D696451" w14:textId="77777777" w:rsidR="0000173B" w:rsidRPr="00F70EAC" w:rsidRDefault="0000173B" w:rsidP="003858BE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4F3A6FFC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0FE6FA6E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2B22064F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58CEF4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1D327344" w14:textId="77777777" w:rsidTr="0000173B">
        <w:tc>
          <w:tcPr>
            <w:tcW w:w="437" w:type="dxa"/>
          </w:tcPr>
          <w:p w14:paraId="04A71FF9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758" w:type="dxa"/>
          </w:tcPr>
          <w:p w14:paraId="1A823A1F" w14:textId="77777777" w:rsidR="0000173B" w:rsidRPr="00F70EAC" w:rsidRDefault="0000173B" w:rsidP="003858BE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10FC869D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42C4F639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1926C399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F2A84B8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5BAF41B7" w14:textId="77777777" w:rsidTr="0000173B">
        <w:tc>
          <w:tcPr>
            <w:tcW w:w="437" w:type="dxa"/>
          </w:tcPr>
          <w:p w14:paraId="337CCB40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758" w:type="dxa"/>
          </w:tcPr>
          <w:p w14:paraId="558E1E08" w14:textId="77777777" w:rsidR="0000173B" w:rsidRPr="00F70EAC" w:rsidRDefault="0000173B" w:rsidP="003858BE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4822F332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FD89A47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33A3A32F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7B812A0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7DBC73A7" w14:textId="77777777" w:rsidTr="0000173B">
        <w:tc>
          <w:tcPr>
            <w:tcW w:w="437" w:type="dxa"/>
          </w:tcPr>
          <w:p w14:paraId="6D78EF28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758" w:type="dxa"/>
          </w:tcPr>
          <w:p w14:paraId="537BBE07" w14:textId="77777777" w:rsidR="0000173B" w:rsidRPr="00F70EAC" w:rsidRDefault="0000173B" w:rsidP="003858BE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4D35ECFB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28D13C3E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7E00CEF1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00FEB24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229BC4D7" w14:textId="77777777" w:rsidTr="0000173B">
        <w:tc>
          <w:tcPr>
            <w:tcW w:w="437" w:type="dxa"/>
          </w:tcPr>
          <w:p w14:paraId="41ADDAFC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758" w:type="dxa"/>
          </w:tcPr>
          <w:p w14:paraId="45B6CCD7" w14:textId="77777777" w:rsidR="0000173B" w:rsidRPr="00F70EAC" w:rsidRDefault="0000173B" w:rsidP="003858BE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10DD1F09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0DFC6853" w14:textId="77777777" w:rsidR="0000173B" w:rsidRPr="00F70EAC" w:rsidRDefault="0000173B" w:rsidP="003858BE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273AF9A4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C87D8FB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35073710" w14:textId="77777777" w:rsidTr="0000173B">
        <w:tc>
          <w:tcPr>
            <w:tcW w:w="437" w:type="dxa"/>
          </w:tcPr>
          <w:p w14:paraId="4CDB33A9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758" w:type="dxa"/>
          </w:tcPr>
          <w:p w14:paraId="1059C625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</w:tc>
        <w:tc>
          <w:tcPr>
            <w:tcW w:w="3041" w:type="dxa"/>
          </w:tcPr>
          <w:p w14:paraId="5F13348F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ED437D9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2E6F813C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BDA8F3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CD4BE58" w14:textId="77777777" w:rsidTr="0000173B">
        <w:tc>
          <w:tcPr>
            <w:tcW w:w="437" w:type="dxa"/>
          </w:tcPr>
          <w:p w14:paraId="70D830E8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758" w:type="dxa"/>
          </w:tcPr>
          <w:p w14:paraId="30D93B27" w14:textId="77777777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18BF1F36" w14:textId="77777777" w:rsidR="0000173B" w:rsidRPr="00F70EAC" w:rsidRDefault="0000173B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71D1E80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33280412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130EBDA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3BDF27CE" w14:textId="77777777" w:rsidTr="0000173B">
        <w:tc>
          <w:tcPr>
            <w:tcW w:w="437" w:type="dxa"/>
          </w:tcPr>
          <w:p w14:paraId="38971FFE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758" w:type="dxa"/>
          </w:tcPr>
          <w:p w14:paraId="18B32E04" w14:textId="77777777" w:rsidR="0000173B" w:rsidRPr="00F70EAC" w:rsidRDefault="0000173B" w:rsidP="007E2059">
            <w:pPr>
              <w:pStyle w:val="Paragrafoelenc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2CF901A8" w14:textId="77777777" w:rsidR="0000173B" w:rsidRPr="00F70EAC" w:rsidRDefault="0000173B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67C15854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7F668799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B6CE6CE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6EF6E7A5" w14:textId="77777777" w:rsidTr="0000173B">
        <w:tc>
          <w:tcPr>
            <w:tcW w:w="437" w:type="dxa"/>
          </w:tcPr>
          <w:p w14:paraId="7B06E1CC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758" w:type="dxa"/>
          </w:tcPr>
          <w:p w14:paraId="521158C0" w14:textId="77777777" w:rsidR="0000173B" w:rsidRPr="00F70EAC" w:rsidRDefault="0000173B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41" w:type="dxa"/>
          </w:tcPr>
          <w:p w14:paraId="7E86B183" w14:textId="77777777" w:rsidR="0000173B" w:rsidRPr="00F70EAC" w:rsidRDefault="0000173B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054E0C9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23402B9B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FD58FB4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34AAABC1" w14:textId="77777777" w:rsidTr="0000173B">
        <w:tc>
          <w:tcPr>
            <w:tcW w:w="437" w:type="dxa"/>
          </w:tcPr>
          <w:p w14:paraId="11219D81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758" w:type="dxa"/>
          </w:tcPr>
          <w:p w14:paraId="51A41B61" w14:textId="77777777" w:rsidR="0000173B" w:rsidRPr="00F70EAC" w:rsidRDefault="0000173B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1FBB36F3" w14:textId="77777777" w:rsidR="0000173B" w:rsidRPr="00F70EAC" w:rsidRDefault="0000173B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6C37D287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34948579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0D13352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00173B" w:rsidRPr="00F70EAC" w14:paraId="5602FD75" w14:textId="77777777" w:rsidTr="0000173B">
        <w:tc>
          <w:tcPr>
            <w:tcW w:w="437" w:type="dxa"/>
          </w:tcPr>
          <w:p w14:paraId="128BD239" w14:textId="77777777" w:rsidR="0000173B" w:rsidRPr="00F70EAC" w:rsidRDefault="0000173B" w:rsidP="008D5F90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  <w:r w:rsidRPr="00F70EA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758" w:type="dxa"/>
          </w:tcPr>
          <w:p w14:paraId="190C96A6" w14:textId="77777777" w:rsidR="0000173B" w:rsidRPr="00F70EAC" w:rsidRDefault="0000173B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12FC0BCA" w14:textId="77777777" w:rsidR="0000173B" w:rsidRPr="00F70EAC" w:rsidRDefault="0000173B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6A5D01AC" w14:textId="77777777" w:rsidR="0000173B" w:rsidRPr="00F70EAC" w:rsidRDefault="0000173B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0D1613A8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FCC44A" w14:textId="77777777" w:rsidR="0000173B" w:rsidRPr="00F70EAC" w:rsidRDefault="0000173B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E2476A" w:rsidRPr="00F70EAC" w14:paraId="39F153E0" w14:textId="77777777" w:rsidTr="0000173B">
        <w:tc>
          <w:tcPr>
            <w:tcW w:w="437" w:type="dxa"/>
          </w:tcPr>
          <w:p w14:paraId="4BC262A5" w14:textId="77777777" w:rsidR="00E2476A" w:rsidRPr="00F70EAC" w:rsidRDefault="00E2476A" w:rsidP="00E2476A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758" w:type="dxa"/>
          </w:tcPr>
          <w:p w14:paraId="7B4F386B" w14:textId="77777777" w:rsidR="00E2476A" w:rsidRPr="00F70EAC" w:rsidRDefault="00E2476A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293450F7" w14:textId="77777777" w:rsidR="00E2476A" w:rsidRPr="00F70EAC" w:rsidRDefault="00E2476A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5712E361" w14:textId="77777777" w:rsidR="00E2476A" w:rsidRPr="00F70EAC" w:rsidRDefault="00E2476A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0AA9DD4E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</w:t>
            </w:r>
          </w:p>
        </w:tc>
        <w:tc>
          <w:tcPr>
            <w:tcW w:w="567" w:type="dxa"/>
          </w:tcPr>
          <w:p w14:paraId="319B9D61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E2476A" w:rsidRPr="00F70EAC" w14:paraId="232571B8" w14:textId="77777777" w:rsidTr="0000173B">
        <w:tc>
          <w:tcPr>
            <w:tcW w:w="437" w:type="dxa"/>
          </w:tcPr>
          <w:p w14:paraId="7A2B96B5" w14:textId="77777777" w:rsidR="00E2476A" w:rsidRPr="00F70EAC" w:rsidRDefault="00E2476A" w:rsidP="00E2476A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758" w:type="dxa"/>
          </w:tcPr>
          <w:p w14:paraId="754191E4" w14:textId="77777777" w:rsidR="00E2476A" w:rsidRPr="00F70EAC" w:rsidRDefault="00E2476A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6F86C6A5" w14:textId="77777777" w:rsidR="00E2476A" w:rsidRPr="00F70EAC" w:rsidRDefault="00E2476A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207F9AA9" w14:textId="77777777" w:rsidR="00E2476A" w:rsidRPr="00F70EAC" w:rsidRDefault="00E2476A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5A5CFC77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</w:t>
            </w:r>
          </w:p>
        </w:tc>
        <w:tc>
          <w:tcPr>
            <w:tcW w:w="567" w:type="dxa"/>
          </w:tcPr>
          <w:p w14:paraId="3C4E4E7A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E2476A" w:rsidRPr="00F70EAC" w14:paraId="4440BFF4" w14:textId="77777777" w:rsidTr="0000173B">
        <w:tc>
          <w:tcPr>
            <w:tcW w:w="437" w:type="dxa"/>
          </w:tcPr>
          <w:p w14:paraId="6E8859B0" w14:textId="77777777" w:rsidR="00E2476A" w:rsidRPr="00F70EAC" w:rsidRDefault="00E2476A" w:rsidP="00E2476A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758" w:type="dxa"/>
          </w:tcPr>
          <w:p w14:paraId="7FE59777" w14:textId="77777777" w:rsidR="00E2476A" w:rsidRPr="00F70EAC" w:rsidRDefault="00E2476A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25F0AB0A" w14:textId="77777777" w:rsidR="00E2476A" w:rsidRPr="00F70EAC" w:rsidRDefault="00E2476A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CDE6D63" w14:textId="77777777" w:rsidR="00E2476A" w:rsidRPr="00F70EAC" w:rsidRDefault="00E2476A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1C171EC6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</w:t>
            </w:r>
          </w:p>
        </w:tc>
        <w:tc>
          <w:tcPr>
            <w:tcW w:w="567" w:type="dxa"/>
          </w:tcPr>
          <w:p w14:paraId="3E04410F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E2476A" w:rsidRPr="00F70EAC" w14:paraId="31EA48CF" w14:textId="77777777" w:rsidTr="0000173B">
        <w:tc>
          <w:tcPr>
            <w:tcW w:w="437" w:type="dxa"/>
          </w:tcPr>
          <w:p w14:paraId="0310D5E0" w14:textId="77777777" w:rsidR="00E2476A" w:rsidRPr="00F70EAC" w:rsidRDefault="00E2476A" w:rsidP="00E2476A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758" w:type="dxa"/>
          </w:tcPr>
          <w:p w14:paraId="37E9AADF" w14:textId="77777777" w:rsidR="00E2476A" w:rsidRPr="00F70EAC" w:rsidRDefault="00E2476A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1A4D0535" w14:textId="77777777" w:rsidR="00E2476A" w:rsidRPr="00F70EAC" w:rsidRDefault="00E2476A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7CD84B8" w14:textId="77777777" w:rsidR="00E2476A" w:rsidRPr="00F70EAC" w:rsidRDefault="00E2476A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42693EBE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</w:t>
            </w:r>
          </w:p>
        </w:tc>
        <w:tc>
          <w:tcPr>
            <w:tcW w:w="567" w:type="dxa"/>
          </w:tcPr>
          <w:p w14:paraId="5A98C5D4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  <w:tr w:rsidR="00E2476A" w:rsidRPr="00F70EAC" w14:paraId="5ACE9EC3" w14:textId="77777777" w:rsidTr="0000173B">
        <w:tc>
          <w:tcPr>
            <w:tcW w:w="437" w:type="dxa"/>
          </w:tcPr>
          <w:p w14:paraId="03F7EB2B" w14:textId="77777777" w:rsidR="00E2476A" w:rsidRPr="00F70EAC" w:rsidRDefault="00E2476A" w:rsidP="00E2476A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758" w:type="dxa"/>
          </w:tcPr>
          <w:p w14:paraId="59058C6A" w14:textId="77777777" w:rsidR="00E2476A" w:rsidRPr="00F70EAC" w:rsidRDefault="00E2476A" w:rsidP="00EB230B">
            <w:pPr>
              <w:pStyle w:val="Paragrafoelenco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1" w:type="dxa"/>
          </w:tcPr>
          <w:p w14:paraId="44E89666" w14:textId="77777777" w:rsidR="00E2476A" w:rsidRPr="00F70EAC" w:rsidRDefault="00E2476A" w:rsidP="00BA5BF5">
            <w:pPr>
              <w:pStyle w:val="Paragrafoelenco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0" w:type="dxa"/>
          </w:tcPr>
          <w:p w14:paraId="29DEA35E" w14:textId="77777777" w:rsidR="00E2476A" w:rsidRPr="00F70EAC" w:rsidRDefault="00E2476A" w:rsidP="00F3647D">
            <w:pPr>
              <w:pStyle w:val="Paragrafoelenco"/>
              <w:ind w:left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1232" w:type="dxa"/>
          </w:tcPr>
          <w:p w14:paraId="5D2E1E98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</w:t>
            </w:r>
          </w:p>
        </w:tc>
        <w:tc>
          <w:tcPr>
            <w:tcW w:w="567" w:type="dxa"/>
          </w:tcPr>
          <w:p w14:paraId="4D589811" w14:textId="77777777" w:rsidR="00E2476A" w:rsidRPr="00F70EAC" w:rsidRDefault="00E2476A" w:rsidP="007E2059">
            <w:pPr>
              <w:pStyle w:val="Paragrafoelenc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43AD8FD5" w14:textId="77777777" w:rsidR="00F9792E" w:rsidRPr="00F70EAC" w:rsidRDefault="00F9792E" w:rsidP="007E2059">
      <w:pPr>
        <w:pStyle w:val="Paragrafoelenco"/>
        <w:rPr>
          <w:b/>
          <w:sz w:val="20"/>
          <w:szCs w:val="20"/>
        </w:rPr>
      </w:pPr>
    </w:p>
    <w:p w14:paraId="7473B4EB" w14:textId="77777777" w:rsidR="002606EB" w:rsidRDefault="00D557C9" w:rsidP="00F70EAC">
      <w:pPr>
        <w:pStyle w:val="Paragrafoelenco"/>
        <w:numPr>
          <w:ilvl w:val="0"/>
          <w:numId w:val="7"/>
        </w:num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Dir </w:t>
      </w:r>
      <w:r w:rsidR="008822D9">
        <w:rPr>
          <w:b/>
          <w:sz w:val="20"/>
          <w:szCs w:val="20"/>
        </w:rPr>
        <w:t>:</w:t>
      </w:r>
      <w:proofErr w:type="gramEnd"/>
      <w:r w:rsidR="008822D9">
        <w:rPr>
          <w:b/>
          <w:sz w:val="20"/>
          <w:szCs w:val="20"/>
        </w:rPr>
        <w:t xml:space="preserve"> Specificare accanto a dir se trattasi di  medi</w:t>
      </w:r>
      <w:r>
        <w:rPr>
          <w:b/>
          <w:sz w:val="20"/>
          <w:szCs w:val="20"/>
        </w:rPr>
        <w:t xml:space="preserve">co, allenatore, massaggiatore, dir </w:t>
      </w:r>
      <w:proofErr w:type="spellStart"/>
      <w:r>
        <w:rPr>
          <w:b/>
          <w:sz w:val="20"/>
          <w:szCs w:val="20"/>
        </w:rPr>
        <w:t>resp</w:t>
      </w:r>
      <w:proofErr w:type="spellEnd"/>
      <w:r>
        <w:rPr>
          <w:b/>
          <w:sz w:val="20"/>
          <w:szCs w:val="20"/>
        </w:rPr>
        <w:t xml:space="preserve"> o dir </w:t>
      </w:r>
      <w:proofErr w:type="spellStart"/>
      <w:r>
        <w:rPr>
          <w:b/>
          <w:sz w:val="20"/>
          <w:szCs w:val="20"/>
        </w:rPr>
        <w:t>acc</w:t>
      </w:r>
      <w:proofErr w:type="spellEnd"/>
      <w:r>
        <w:rPr>
          <w:b/>
          <w:sz w:val="20"/>
          <w:szCs w:val="20"/>
        </w:rPr>
        <w:t>.</w:t>
      </w:r>
    </w:p>
    <w:p w14:paraId="15F093B5" w14:textId="77777777" w:rsidR="00D173A5" w:rsidRPr="00F70EAC" w:rsidRDefault="008822D9" w:rsidP="00F70EAC">
      <w:pPr>
        <w:pStyle w:val="Paragrafoelenco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ecificare nella casella </w:t>
      </w:r>
      <w:proofErr w:type="gramStart"/>
      <w:r>
        <w:rPr>
          <w:b/>
          <w:sz w:val="20"/>
          <w:szCs w:val="20"/>
        </w:rPr>
        <w:t>prevista  la</w:t>
      </w:r>
      <w:proofErr w:type="gramEnd"/>
      <w:r>
        <w:rPr>
          <w:b/>
          <w:sz w:val="20"/>
          <w:szCs w:val="20"/>
        </w:rPr>
        <w:t xml:space="preserve"> tipologia dell’eventuale </w:t>
      </w:r>
      <w:r w:rsidR="00D173A5">
        <w:rPr>
          <w:b/>
          <w:sz w:val="20"/>
          <w:szCs w:val="20"/>
        </w:rPr>
        <w:t xml:space="preserve">fuoriquota (es. FQP= fuoriquota portiere, FQM = fuor </w:t>
      </w:r>
      <w:proofErr w:type="spellStart"/>
      <w:r w:rsidR="00D173A5">
        <w:rPr>
          <w:b/>
          <w:sz w:val="20"/>
          <w:szCs w:val="20"/>
        </w:rPr>
        <w:t>mov</w:t>
      </w:r>
      <w:proofErr w:type="spellEnd"/>
      <w:r w:rsidR="00D173A5">
        <w:rPr>
          <w:b/>
          <w:sz w:val="20"/>
          <w:szCs w:val="20"/>
        </w:rPr>
        <w:t>)</w:t>
      </w:r>
    </w:p>
    <w:p w14:paraId="495F55CE" w14:textId="77777777" w:rsidR="00384DB3" w:rsidRPr="00384DB3" w:rsidRDefault="008D5F90">
      <w:pPr>
        <w:rPr>
          <w:b/>
          <w:sz w:val="20"/>
          <w:szCs w:val="20"/>
        </w:rPr>
      </w:pPr>
      <w:r w:rsidRPr="00F70EAC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In fede </w:t>
      </w:r>
      <w:r w:rsidR="0000173B">
        <w:rPr>
          <w:b/>
          <w:i/>
          <w:sz w:val="20"/>
          <w:szCs w:val="20"/>
        </w:rPr>
        <w:t xml:space="preserve">Firma </w:t>
      </w:r>
      <w:r w:rsidR="00AD3F13">
        <w:rPr>
          <w:b/>
          <w:i/>
          <w:sz w:val="20"/>
          <w:szCs w:val="20"/>
        </w:rPr>
        <w:t xml:space="preserve">e </w:t>
      </w:r>
      <w:proofErr w:type="gramStart"/>
      <w:r w:rsidR="00150619" w:rsidRPr="00F70EAC">
        <w:rPr>
          <w:b/>
          <w:i/>
          <w:sz w:val="20"/>
          <w:szCs w:val="20"/>
        </w:rPr>
        <w:t>Timbro</w:t>
      </w:r>
      <w:r w:rsidR="0058217B" w:rsidRPr="00F70EAC">
        <w:rPr>
          <w:i/>
          <w:sz w:val="20"/>
          <w:szCs w:val="20"/>
        </w:rPr>
        <w:t>(</w:t>
      </w:r>
      <w:proofErr w:type="gramEnd"/>
      <w:r w:rsidR="0058217B" w:rsidRPr="00F70EAC">
        <w:rPr>
          <w:i/>
          <w:sz w:val="20"/>
          <w:szCs w:val="20"/>
        </w:rPr>
        <w:t xml:space="preserve">se in possesso </w:t>
      </w:r>
    </w:p>
    <w:p w14:paraId="696B8B83" w14:textId="77777777" w:rsidR="00E15F0E" w:rsidRPr="00F70EAC" w:rsidRDefault="0058217B">
      <w:pPr>
        <w:rPr>
          <w:b/>
          <w:sz w:val="20"/>
          <w:szCs w:val="20"/>
        </w:rPr>
      </w:pPr>
      <w:r w:rsidRPr="00F70EAC">
        <w:rPr>
          <w:b/>
          <w:sz w:val="20"/>
          <w:szCs w:val="20"/>
        </w:rPr>
        <w:t>______________</w:t>
      </w:r>
      <w:r w:rsidR="00604997" w:rsidRPr="00F70EAC">
        <w:rPr>
          <w:b/>
          <w:sz w:val="20"/>
          <w:szCs w:val="20"/>
        </w:rPr>
        <w:t xml:space="preserve">, lì___________________                      </w:t>
      </w:r>
      <w:r w:rsidR="008D5F90" w:rsidRPr="00F70EAC">
        <w:rPr>
          <w:b/>
          <w:sz w:val="20"/>
          <w:szCs w:val="20"/>
        </w:rPr>
        <w:t xml:space="preserve">                         _________</w:t>
      </w:r>
      <w:r w:rsidR="00986089" w:rsidRPr="00F70EAC">
        <w:rPr>
          <w:b/>
          <w:sz w:val="20"/>
          <w:szCs w:val="20"/>
        </w:rPr>
        <w:t>_____________________</w:t>
      </w:r>
    </w:p>
    <w:sectPr w:rsidR="00E15F0E" w:rsidRPr="00F70EAC" w:rsidSect="006337F2"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7E8"/>
    <w:multiLevelType w:val="hybridMultilevel"/>
    <w:tmpl w:val="BA9689B6"/>
    <w:lvl w:ilvl="0" w:tplc="4DBC78C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69D8"/>
    <w:multiLevelType w:val="hybridMultilevel"/>
    <w:tmpl w:val="DE4E0FD4"/>
    <w:lvl w:ilvl="0" w:tplc="ED54522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70CF"/>
    <w:multiLevelType w:val="hybridMultilevel"/>
    <w:tmpl w:val="CEEE21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A7A8D"/>
    <w:multiLevelType w:val="hybridMultilevel"/>
    <w:tmpl w:val="88824E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D0342"/>
    <w:multiLevelType w:val="hybridMultilevel"/>
    <w:tmpl w:val="A896F7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5207B"/>
    <w:multiLevelType w:val="hybridMultilevel"/>
    <w:tmpl w:val="72FEF9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77AC7"/>
    <w:multiLevelType w:val="hybridMultilevel"/>
    <w:tmpl w:val="96F6D2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293546">
    <w:abstractNumId w:val="6"/>
  </w:num>
  <w:num w:numId="2" w16cid:durableId="99959501">
    <w:abstractNumId w:val="3"/>
  </w:num>
  <w:num w:numId="3" w16cid:durableId="2028866193">
    <w:abstractNumId w:val="4"/>
  </w:num>
  <w:num w:numId="4" w16cid:durableId="759910968">
    <w:abstractNumId w:val="1"/>
  </w:num>
  <w:num w:numId="5" w16cid:durableId="290749911">
    <w:abstractNumId w:val="5"/>
  </w:num>
  <w:num w:numId="6" w16cid:durableId="1209613586">
    <w:abstractNumId w:val="2"/>
  </w:num>
  <w:num w:numId="7" w16cid:durableId="76869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22A"/>
    <w:rsid w:val="0000173B"/>
    <w:rsid w:val="0001655E"/>
    <w:rsid w:val="00070085"/>
    <w:rsid w:val="00085E5D"/>
    <w:rsid w:val="000922E1"/>
    <w:rsid w:val="0009422A"/>
    <w:rsid w:val="000C57FD"/>
    <w:rsid w:val="000D62F0"/>
    <w:rsid w:val="000F2615"/>
    <w:rsid w:val="00107950"/>
    <w:rsid w:val="001104AE"/>
    <w:rsid w:val="00121822"/>
    <w:rsid w:val="00150619"/>
    <w:rsid w:val="00153705"/>
    <w:rsid w:val="001C30F6"/>
    <w:rsid w:val="00206FE9"/>
    <w:rsid w:val="00220D0E"/>
    <w:rsid w:val="0022614E"/>
    <w:rsid w:val="002606EB"/>
    <w:rsid w:val="00291C0A"/>
    <w:rsid w:val="00294D4B"/>
    <w:rsid w:val="00303537"/>
    <w:rsid w:val="00306326"/>
    <w:rsid w:val="00314AF1"/>
    <w:rsid w:val="00326680"/>
    <w:rsid w:val="003633C0"/>
    <w:rsid w:val="00384DB3"/>
    <w:rsid w:val="00385907"/>
    <w:rsid w:val="003B618D"/>
    <w:rsid w:val="003D028E"/>
    <w:rsid w:val="00405B85"/>
    <w:rsid w:val="004C0EAF"/>
    <w:rsid w:val="00523C6F"/>
    <w:rsid w:val="00533890"/>
    <w:rsid w:val="00562633"/>
    <w:rsid w:val="0058217B"/>
    <w:rsid w:val="00604997"/>
    <w:rsid w:val="006337F2"/>
    <w:rsid w:val="00647A0F"/>
    <w:rsid w:val="0066398C"/>
    <w:rsid w:val="00675A96"/>
    <w:rsid w:val="006817FC"/>
    <w:rsid w:val="006957EB"/>
    <w:rsid w:val="006A006E"/>
    <w:rsid w:val="006B44D6"/>
    <w:rsid w:val="006C0178"/>
    <w:rsid w:val="006C65D2"/>
    <w:rsid w:val="007154E9"/>
    <w:rsid w:val="00717E3A"/>
    <w:rsid w:val="0073776E"/>
    <w:rsid w:val="00744019"/>
    <w:rsid w:val="00775FCF"/>
    <w:rsid w:val="007A1F2C"/>
    <w:rsid w:val="007A5173"/>
    <w:rsid w:val="007B1D3A"/>
    <w:rsid w:val="007B41B4"/>
    <w:rsid w:val="007D6742"/>
    <w:rsid w:val="007E2059"/>
    <w:rsid w:val="008308CD"/>
    <w:rsid w:val="00835E37"/>
    <w:rsid w:val="00840A12"/>
    <w:rsid w:val="00851038"/>
    <w:rsid w:val="008822D9"/>
    <w:rsid w:val="00885897"/>
    <w:rsid w:val="008D5F90"/>
    <w:rsid w:val="008F7FE9"/>
    <w:rsid w:val="00900CCE"/>
    <w:rsid w:val="00905E1B"/>
    <w:rsid w:val="00914889"/>
    <w:rsid w:val="009679D0"/>
    <w:rsid w:val="0098241C"/>
    <w:rsid w:val="00986089"/>
    <w:rsid w:val="009E741D"/>
    <w:rsid w:val="00A120A2"/>
    <w:rsid w:val="00A2795A"/>
    <w:rsid w:val="00A56CB1"/>
    <w:rsid w:val="00A67372"/>
    <w:rsid w:val="00A9183A"/>
    <w:rsid w:val="00A97897"/>
    <w:rsid w:val="00AD32A9"/>
    <w:rsid w:val="00AD3F13"/>
    <w:rsid w:val="00B04670"/>
    <w:rsid w:val="00B45385"/>
    <w:rsid w:val="00B55A17"/>
    <w:rsid w:val="00B63E07"/>
    <w:rsid w:val="00B67BD8"/>
    <w:rsid w:val="00B93ADB"/>
    <w:rsid w:val="00B96ED3"/>
    <w:rsid w:val="00BA5BF5"/>
    <w:rsid w:val="00BB16B1"/>
    <w:rsid w:val="00BB3C1F"/>
    <w:rsid w:val="00BF4BBE"/>
    <w:rsid w:val="00C04AB6"/>
    <w:rsid w:val="00C12FED"/>
    <w:rsid w:val="00C753C3"/>
    <w:rsid w:val="00CC46D7"/>
    <w:rsid w:val="00D04B16"/>
    <w:rsid w:val="00D101B1"/>
    <w:rsid w:val="00D113BE"/>
    <w:rsid w:val="00D1694D"/>
    <w:rsid w:val="00D173A5"/>
    <w:rsid w:val="00D36973"/>
    <w:rsid w:val="00D40490"/>
    <w:rsid w:val="00D42099"/>
    <w:rsid w:val="00D557C9"/>
    <w:rsid w:val="00DC1AE4"/>
    <w:rsid w:val="00E15F0E"/>
    <w:rsid w:val="00E2476A"/>
    <w:rsid w:val="00E30C5B"/>
    <w:rsid w:val="00E3139C"/>
    <w:rsid w:val="00E41752"/>
    <w:rsid w:val="00E53E6B"/>
    <w:rsid w:val="00E93676"/>
    <w:rsid w:val="00EB230B"/>
    <w:rsid w:val="00EC7A43"/>
    <w:rsid w:val="00EE3A02"/>
    <w:rsid w:val="00F06E70"/>
    <w:rsid w:val="00F21870"/>
    <w:rsid w:val="00F33295"/>
    <w:rsid w:val="00F3647D"/>
    <w:rsid w:val="00F37AB0"/>
    <w:rsid w:val="00F61AE6"/>
    <w:rsid w:val="00F61FCB"/>
    <w:rsid w:val="00F6717B"/>
    <w:rsid w:val="00F70EAC"/>
    <w:rsid w:val="00F92240"/>
    <w:rsid w:val="00F9792E"/>
    <w:rsid w:val="00FB03EA"/>
    <w:rsid w:val="00FB242E"/>
    <w:rsid w:val="00FD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5F32"/>
  <w15:docId w15:val="{E9164BC7-BFAA-4763-B1E7-B4BB748A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13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422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0499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08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E2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BC508-9EE8-944F-AA39-1BC8D242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lupo</dc:creator>
  <cp:lastModifiedBy>GIANNI</cp:lastModifiedBy>
  <cp:revision>19</cp:revision>
  <cp:lastPrinted>2015-05-21T14:32:00Z</cp:lastPrinted>
  <dcterms:created xsi:type="dcterms:W3CDTF">2021-09-25T10:21:00Z</dcterms:created>
  <dcterms:modified xsi:type="dcterms:W3CDTF">2022-09-19T05:56:00Z</dcterms:modified>
</cp:coreProperties>
</file>